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1A7CA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F572F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1A7CA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1A7CAE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68B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TypeInfo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1A401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basedata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8A53B6" w:rsidTr="005F2359">
        <w:trPr>
          <w:trHeight w:val="435"/>
        </w:trPr>
        <w:tc>
          <w:tcPr>
            <w:tcW w:w="2816" w:type="dxa"/>
          </w:tcPr>
          <w:p w:rsidR="008A53B6" w:rsidRPr="008228F9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C13F04" w:rsidTr="00C13F04">
        <w:trPr>
          <w:trHeight w:val="278"/>
        </w:trPr>
        <w:tc>
          <w:tcPr>
            <w:tcW w:w="2816" w:type="dxa"/>
            <w:vMerge w:val="restart"/>
          </w:tcPr>
          <w:p w:rsidR="00C13F04" w:rsidRDefault="00C13F0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4140" w:type="dxa"/>
          </w:tcPr>
          <w:p w:rsidR="00C13F04" w:rsidRPr="00504786" w:rsidRDefault="00C13F04" w:rsidP="00C13F0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13F04" w:rsidRPr="00B55777" w:rsidRDefault="00C13F0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C13F04" w:rsidRPr="0028681D" w:rsidRDefault="00C13F0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13F04" w:rsidTr="00A55EBE">
        <w:trPr>
          <w:trHeight w:val="277"/>
        </w:trPr>
        <w:tc>
          <w:tcPr>
            <w:tcW w:w="2816" w:type="dxa"/>
            <w:vMerge/>
          </w:tcPr>
          <w:p w:rsidR="00C13F04" w:rsidRDefault="00C13F04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C13F04" w:rsidRPr="00504786" w:rsidRDefault="00C13F0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C13F04" w:rsidRDefault="00C13F04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13F04" w:rsidRDefault="00C13F0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27AEB" w:rsidTr="00527AEB">
        <w:trPr>
          <w:trHeight w:val="248"/>
        </w:trPr>
        <w:tc>
          <w:tcPr>
            <w:tcW w:w="2816" w:type="dxa"/>
            <w:vMerge w:val="restart"/>
          </w:tcPr>
          <w:p w:rsidR="00527AEB" w:rsidRDefault="00527AE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4140" w:type="dxa"/>
          </w:tcPr>
          <w:p w:rsidR="00527AEB" w:rsidRPr="00504786" w:rsidRDefault="00527AEB" w:rsidP="00527AE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527AEB" w:rsidRPr="00B55777" w:rsidRDefault="00527AEB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527AEB" w:rsidRPr="0028681D" w:rsidRDefault="00527AEB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527AEB" w:rsidTr="00AC3FB0">
        <w:trPr>
          <w:trHeight w:val="247"/>
        </w:trPr>
        <w:tc>
          <w:tcPr>
            <w:tcW w:w="2816" w:type="dxa"/>
            <w:vMerge/>
          </w:tcPr>
          <w:p w:rsidR="00527AEB" w:rsidRDefault="00527AEB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27AEB" w:rsidRPr="00504786" w:rsidRDefault="00527AEB" w:rsidP="00C13F0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2340" w:type="dxa"/>
            <w:vMerge/>
          </w:tcPr>
          <w:p w:rsidR="00527AEB" w:rsidRDefault="00527AEB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27AEB" w:rsidRDefault="00527AEB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A53B6" w:rsidTr="001D627D"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890EBE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ordercalctypes</w:t>
            </w:r>
            <w:proofErr w:type="spellEnd"/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8A53B6" w:rsidTr="005F2359">
        <w:trPr>
          <w:trHeight w:val="435"/>
        </w:trPr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231784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types</w:t>
            </w:r>
            <w:proofErr w:type="spellEnd"/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8A53B6" w:rsidTr="001D627D"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E37ECA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s</w:t>
            </w:r>
            <w:proofErr w:type="spellEnd"/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8A53B6" w:rsidTr="001D627D">
        <w:tc>
          <w:tcPr>
            <w:tcW w:w="2816" w:type="dxa"/>
            <w:vMerge w:val="restart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E37ECA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8A53B6" w:rsidTr="001D627D">
        <w:tc>
          <w:tcPr>
            <w:tcW w:w="2816" w:type="dxa"/>
            <w:vMerge/>
          </w:tcPr>
          <w:p w:rsidR="008A53B6" w:rsidRDefault="008A53B6" w:rsidP="00E83A68">
            <w:pPr>
              <w:bidi/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Default="008A53B6" w:rsidP="00E83A68">
            <w:pPr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3894" w:rsidTr="009F3894">
        <w:tc>
          <w:tcPr>
            <w:tcW w:w="4927" w:type="dxa"/>
          </w:tcPr>
          <w:p w:rsidR="009F3894" w:rsidRDefault="009F389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Output</w:t>
            </w:r>
          </w:p>
        </w:tc>
        <w:tc>
          <w:tcPr>
            <w:tcW w:w="4927" w:type="dxa"/>
          </w:tcPr>
          <w:p w:rsidR="009F3894" w:rsidRDefault="009F389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Detail</w:t>
            </w:r>
          </w:p>
        </w:tc>
      </w:tr>
      <w:tr w:rsidR="009F3894" w:rsidTr="009F3894">
        <w:tc>
          <w:tcPr>
            <w:tcW w:w="4927" w:type="dxa"/>
          </w:tcPr>
          <w:p w:rsidR="009F3894" w:rsidRDefault="002D2151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4927" w:type="dxa"/>
          </w:tcPr>
          <w:p w:rsidR="009F3894" w:rsidRDefault="009F389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3894" w:rsidTr="009F3894">
        <w:tc>
          <w:tcPr>
            <w:tcW w:w="4927" w:type="dxa"/>
          </w:tcPr>
          <w:p w:rsidR="009F3894" w:rsidRDefault="002D2151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4927" w:type="dxa"/>
          </w:tcPr>
          <w:p w:rsidR="009F3894" w:rsidRDefault="009F389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3894" w:rsidTr="009F3894">
        <w:tc>
          <w:tcPr>
            <w:tcW w:w="4927" w:type="dxa"/>
          </w:tcPr>
          <w:p w:rsidR="009F3894" w:rsidRDefault="002D2151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4927" w:type="dxa"/>
          </w:tcPr>
          <w:p w:rsidR="009F3894" w:rsidRDefault="009F389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05F8" w:rsidTr="009F3894">
        <w:tc>
          <w:tcPr>
            <w:tcW w:w="4927" w:type="dxa"/>
          </w:tcPr>
          <w:p w:rsidR="00F805F8" w:rsidRDefault="00F805F8" w:rsidP="00FD316E">
            <w:pPr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</w:p>
        </w:tc>
        <w:tc>
          <w:tcPr>
            <w:tcW w:w="4927" w:type="dxa"/>
          </w:tcPr>
          <w:p w:rsidR="00F805F8" w:rsidRDefault="00F805F8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05F8" w:rsidTr="009F3894">
        <w:tc>
          <w:tcPr>
            <w:tcW w:w="4927" w:type="dxa"/>
          </w:tcPr>
          <w:p w:rsidR="00F805F8" w:rsidRDefault="00F805F8" w:rsidP="00FD316E">
            <w:pPr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bookmarkStart w:id="13" w:name="_GoBack"/>
            <w:bookmarkEnd w:id="13"/>
            <w:proofErr w:type="spellEnd"/>
          </w:p>
        </w:tc>
        <w:tc>
          <w:tcPr>
            <w:tcW w:w="4927" w:type="dxa"/>
          </w:tcPr>
          <w:p w:rsidR="00F805F8" w:rsidRDefault="00F805F8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AE" w:rsidRDefault="001A7CAE" w:rsidP="000F4D1B">
      <w:pPr>
        <w:spacing w:after="0" w:line="240" w:lineRule="auto"/>
      </w:pPr>
      <w:r>
        <w:separator/>
      </w:r>
    </w:p>
  </w:endnote>
  <w:endnote w:type="continuationSeparator" w:id="0">
    <w:p w:rsidR="001A7CAE" w:rsidRDefault="001A7CA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805F8" w:rsidRPr="00F805F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AE" w:rsidRDefault="001A7CAE" w:rsidP="000F4D1B">
      <w:pPr>
        <w:spacing w:after="0" w:line="240" w:lineRule="auto"/>
      </w:pPr>
      <w:r>
        <w:separator/>
      </w:r>
    </w:p>
  </w:footnote>
  <w:footnote w:type="continuationSeparator" w:id="0">
    <w:p w:rsidR="001A7CAE" w:rsidRDefault="001A7CA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1762AE-140B-4FDB-BE2A-DB60691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57</cp:revision>
  <cp:lastPrinted>2009-03-23T21:33:00Z</cp:lastPrinted>
  <dcterms:created xsi:type="dcterms:W3CDTF">2008-03-16T11:22:00Z</dcterms:created>
  <dcterms:modified xsi:type="dcterms:W3CDTF">2016-02-02T08:44:00Z</dcterms:modified>
  <cp:category>مورد كاربرد</cp:category>
</cp:coreProperties>
</file>